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FTWARE DEVELOPMENT AND ENGINEERING</w:t>
        <w:br/>
        <w:t>PROJECT PROPOSAL</w:t>
      </w:r>
    </w:p>
    <w:p>
      <w:pPr>
        <w:jc w:val="center"/>
      </w:pPr>
      <w:r>
        <w:rPr>
          <w:i/>
          <w:sz w:val="28"/>
        </w:rPr>
        <w:t>Strategic Initiative for Software application development for business automation and digital transformation</w:t>
      </w:r>
    </w:p>
    <w:p>
      <w:pPr>
        <w:jc w:val="center"/>
      </w:pPr>
      <w:r>
        <w:br/>
        <w:t>Document Type: Project Proposal</w:t>
        <w:br/>
        <w:t>Industry: Software Development and Engineering</w:t>
        <w:br/>
        <w:t>Project Type: Software Development</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Software Development initiative for Software Development and Engineering to achieve Software application development for business automation and digital transformation. The proposed solution addresses critical business challenges while delivering measurable value through Business automation, User productivity, Cost reduction.</w:t>
        <w:br/>
        <w:br/>
        <w:t>Key Benefits:</w:t>
        <w:br/>
        <w:t>• Business automation</w:t>
        <w:br/>
        <w:t>• User productivity</w:t>
        <w:br/>
        <w:t>• Cost reduction</w:t>
        <w:br/>
        <w:t>• Revenue generation</w:t>
        <w:br/>
        <w:t>• Competitive advantage</w:t>
        <w:br/>
        <w:br/>
        <w:t>Investment Required: $3,0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Software Development and Engineering Implementation Initiative</w:t>
        <w:br/>
        <w:t>Project Type: Software Development</w:t>
        <w:br/>
        <w:t>Industry Focus: Software Development and Engineering</w:t>
        <w:br/>
        <w:br/>
        <w:t>Business Context:</w:t>
        <w:br/>
        <w:t>Software application development for business automation and digital transformation</w:t>
        <w:br/>
        <w:br/>
        <w:t>Strategic Alignment:</w:t>
        <w:br/>
        <w:t>This project directly supports organizational strategic objectives by addressing critical business challenges and enabling competitive differentiation through Software Development capabilities.</w:t>
        <w:br/>
        <w:br/>
        <w:t>Key Stakeholders:</w:t>
        <w:br/>
        <w:t>• Software Architects</w:t>
        <w:br/>
        <w:t>• Developers</w:t>
        <w:br/>
        <w:t>• QA Engineers</w:t>
        <w:br/>
        <w:t>• DevOps Engineers</w:t>
        <w:br/>
        <w:t>• Product Owners</w:t>
        <w:br/>
        <w:t>• End Users</w:t>
        <w:br/>
      </w:r>
    </w:p>
    <w:p>
      <w:pPr>
        <w:pStyle w:val="Heading1"/>
      </w:pPr>
      <w:r>
        <w:t>BUSINESS CASE</w:t>
      </w:r>
    </w:p>
    <w:p>
      <w:r>
        <w:br/>
        <w:t>Current State Challenges:</w:t>
        <w:br/>
        <w:t>• Requirements management</w:t>
        <w:br/>
        <w:t>• Technical architecture</w:t>
        <w:br/>
        <w:t>• Quality assurance</w:t>
        <w:br/>
        <w:t>• Security implementation</w:t>
        <w:br/>
        <w:t>• Performance optimization</w:t>
        <w:br/>
        <w:br/>
        <w:t>Proposed Solution:</w:t>
        <w:br/>
        <w:t>Implementation of comprehensive Software Development solution leveraging industry-leading technologies and best practices to address current challenges and enable future growth.</w:t>
        <w:br/>
        <w:br/>
        <w:t>Technology Components:</w:t>
        <w:br/>
        <w:t>• Programming languages</w:t>
        <w:br/>
        <w:t>• Development frameworks</w:t>
        <w:br/>
        <w:t>• Testing tools</w:t>
        <w:br/>
        <w:t>• CI/CD platforms</w:t>
        <w:br/>
        <w:t>• Monitoring systems</w:t>
        <w:br/>
        <w:t>• Security tools</w:t>
        <w:br/>
        <w:br/>
        <w:t>Financial Justification:</w:t>
        <w:br/>
        <w:t>• Total Investment: $3,000,000</w:t>
        <w:br/>
        <w:t>• Expected Annual Savings: $1,200,000</w:t>
        <w:br/>
        <w:t>• Break-even Timeline: 30 months</w:t>
        <w:br/>
        <w:t>• 3-Year ROI: 285%</w:t>
        <w:br/>
        <w:t>• NPV (10% discount): $5,4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evelopment Resources: $450,000</w:t>
        <w:br/>
        <w:t>• Technology Platforms: $600,000</w:t>
        <w:br/>
        <w:t>• Quality Assurance: $750,000</w:t>
        <w:br/>
        <w:t>• Security Implementation: $900,000</w:t>
        <w:br/>
        <w:t>• DevOps &amp; Infrastructure: $1,05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Requirements Stability Index</w:t>
        <w:br/>
        <w:t>• Code Quality Score</w:t>
        <w:br/>
        <w:t>• Security Vulnerability Count</w:t>
        <w:br/>
        <w:t>• Performance Benchmark Achievement</w:t>
        <w:br/>
        <w:t>• User Satisfaction Rate</w:t>
        <w:br/>
        <w:t>• Documentation Completeness</w:t>
        <w:br/>
        <w:t>• DevOps Automation Rate</w:t>
        <w:br/>
        <w:t>• Testing Coverage Percentage</w:t>
        <w:br/>
        <w:t>• Deployment Frequency</w:t>
        <w:br/>
        <w:t>• Mean Time to Recovery</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